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5DD1" w:rsidRPr="002208EE" w:rsidRDefault="00A75DD1" w:rsidP="00F03B14">
      <w:pPr>
        <w:spacing w:after="0" w:line="360" w:lineRule="auto"/>
        <w:rPr>
          <w:sz w:val="22"/>
        </w:rPr>
      </w:pPr>
      <w:r w:rsidRPr="002208EE">
        <w:rPr>
          <w:sz w:val="22"/>
        </w:rPr>
        <w:t>Załącznik nr 2</w:t>
      </w:r>
      <w:r w:rsidR="00E027BF">
        <w:rPr>
          <w:sz w:val="22"/>
        </w:rPr>
        <w:t xml:space="preserve"> do zapytania ofertowego</w:t>
      </w:r>
    </w:p>
    <w:p w:rsidR="009474E8" w:rsidRPr="002208EE" w:rsidRDefault="009474E8" w:rsidP="002208EE">
      <w:pPr>
        <w:spacing w:after="0" w:line="360" w:lineRule="auto"/>
        <w:jc w:val="center"/>
        <w:rPr>
          <w:i/>
        </w:rPr>
      </w:pPr>
      <w:r w:rsidRPr="002208EE">
        <w:rPr>
          <w:i/>
        </w:rPr>
        <w:t>-wzór</w:t>
      </w:r>
      <w:r w:rsidR="00546BBA" w:rsidRPr="002208EE">
        <w:rPr>
          <w:i/>
        </w:rPr>
        <w:t xml:space="preserve"> umowy</w:t>
      </w:r>
      <w:r w:rsidRPr="002208EE">
        <w:rPr>
          <w:i/>
        </w:rPr>
        <w:t>-</w:t>
      </w:r>
    </w:p>
    <w:p w:rsidR="009474E8" w:rsidRPr="002208EE" w:rsidRDefault="009474E8" w:rsidP="002208EE">
      <w:pPr>
        <w:spacing w:after="0" w:line="360" w:lineRule="auto"/>
        <w:jc w:val="center"/>
        <w:rPr>
          <w:i/>
        </w:rPr>
      </w:pPr>
    </w:p>
    <w:p w:rsidR="00C6555F" w:rsidRPr="002208EE" w:rsidRDefault="009474E8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U m o w a  </w:t>
      </w:r>
      <w:r w:rsidR="003D78CA" w:rsidRPr="002208EE">
        <w:rPr>
          <w:b/>
        </w:rPr>
        <w:t xml:space="preserve">Nr  </w:t>
      </w:r>
      <w:r w:rsidR="00015FB6">
        <w:rPr>
          <w:b/>
        </w:rPr>
        <w:t>………./2021</w:t>
      </w:r>
    </w:p>
    <w:p w:rsidR="00BB633C" w:rsidRPr="002208EE" w:rsidRDefault="00BB633C" w:rsidP="002208EE">
      <w:pPr>
        <w:spacing w:after="0" w:line="360" w:lineRule="auto"/>
        <w:jc w:val="center"/>
      </w:pPr>
      <w:r w:rsidRPr="002208EE">
        <w:t>z</w:t>
      </w:r>
      <w:r w:rsidR="00970827">
        <w:t xml:space="preserve">awarta </w:t>
      </w:r>
      <w:r w:rsidR="00286AD0" w:rsidRPr="002208EE">
        <w:t>dni</w:t>
      </w:r>
      <w:r w:rsidR="00970827">
        <w:t>a</w:t>
      </w:r>
      <w:r w:rsidR="00286AD0" w:rsidRPr="002208EE">
        <w:t xml:space="preserve"> </w:t>
      </w:r>
      <w:r w:rsidR="009474E8" w:rsidRPr="002208EE">
        <w:t>………………</w:t>
      </w:r>
      <w:r w:rsidR="00015FB6">
        <w:t xml:space="preserve"> 2021</w:t>
      </w:r>
      <w:r w:rsidR="00A75DD1" w:rsidRPr="002208EE">
        <w:t xml:space="preserve"> </w:t>
      </w:r>
      <w:r w:rsidR="008A67FE" w:rsidRPr="002208EE">
        <w:t>r.</w:t>
      </w:r>
      <w:r w:rsidR="00286AD0" w:rsidRPr="002208EE">
        <w:t xml:space="preserve"> pomiędzy:</w:t>
      </w:r>
    </w:p>
    <w:p w:rsidR="00BB633C" w:rsidRPr="002208EE" w:rsidRDefault="00BB633C" w:rsidP="002208EE">
      <w:pPr>
        <w:spacing w:after="0" w:line="360" w:lineRule="auto"/>
        <w:jc w:val="center"/>
      </w:pPr>
    </w:p>
    <w:p w:rsidR="00C6555F" w:rsidRPr="002208EE" w:rsidRDefault="00286AD0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lang w:eastAsia="pl-PL"/>
        </w:rPr>
        <w:t xml:space="preserve">Powiatem Świdnickim w Świdniku </w:t>
      </w:r>
      <w:r w:rsidRPr="002208EE">
        <w:rPr>
          <w:b/>
          <w:lang w:bidi="pl-PL"/>
        </w:rPr>
        <w:t>/</w:t>
      </w:r>
      <w:r w:rsidRPr="002208EE">
        <w:rPr>
          <w:b/>
        </w:rPr>
        <w:t>Zespołem Szkół w Piaskach,</w:t>
      </w:r>
      <w:r w:rsidR="00970827">
        <w:t xml:space="preserve"> ul. Partyzantów 19, </w:t>
      </w:r>
      <w:r w:rsidRPr="002208EE">
        <w:t>21-050 Piaski,</w:t>
      </w:r>
      <w:r w:rsidRPr="002208EE">
        <w:rPr>
          <w:rFonts w:eastAsia="Times New Roman"/>
          <w:lang w:eastAsia="pl-PL"/>
        </w:rPr>
        <w:t xml:space="preserve">  </w:t>
      </w:r>
      <w:r w:rsidRPr="002208EE">
        <w:rPr>
          <w:lang w:bidi="pl-PL"/>
        </w:rPr>
        <w:t xml:space="preserve">NIP 712-290-45-39 </w:t>
      </w:r>
      <w:r w:rsidRPr="002208EE">
        <w:rPr>
          <w:rFonts w:eastAsia="Times New Roman"/>
          <w:lang w:eastAsia="pl-PL"/>
        </w:rPr>
        <w:t xml:space="preserve"> </w:t>
      </w:r>
      <w:r w:rsidRPr="002208EE">
        <w:t xml:space="preserve">reprezentowanym  przez: </w:t>
      </w:r>
    </w:p>
    <w:p w:rsidR="00C6555F" w:rsidRPr="002208EE" w:rsidRDefault="00E647DA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>………………………………. –</w:t>
      </w:r>
      <w:r w:rsidR="008A67FE" w:rsidRPr="002208EE">
        <w:t xml:space="preserve"> Dyrektora</w:t>
      </w:r>
      <w:r w:rsidRPr="002208EE">
        <w:t xml:space="preserve"> </w:t>
      </w:r>
      <w:r w:rsidR="008A67FE" w:rsidRPr="002208EE">
        <w:t xml:space="preserve">Zespołu Szkół </w:t>
      </w:r>
      <w:r w:rsidR="00286AD0" w:rsidRPr="002208EE">
        <w:t xml:space="preserve">w Piaskach </w:t>
      </w:r>
    </w:p>
    <w:p w:rsidR="003C7729" w:rsidRPr="002208EE" w:rsidRDefault="003C7729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 xml:space="preserve">przy udziale </w:t>
      </w:r>
      <w:r w:rsidR="00E647DA" w:rsidRPr="002208EE">
        <w:t>…………….…..</w:t>
      </w:r>
      <w:r w:rsidRPr="002208EE">
        <w:t xml:space="preserve"> – Głównej księgowej Zespołu Szkół w Piaskach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zwanym w dalszej treści umowy „Zamawiającym”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a</w:t>
      </w:r>
    </w:p>
    <w:p w:rsidR="00C6555F" w:rsidRPr="002208EE" w:rsidRDefault="00E647DA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bCs/>
          <w:lang w:eastAsia="pl-PL"/>
        </w:rPr>
        <w:t>.......................................................................................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Pr="002208EE">
        <w:rPr>
          <w:rFonts w:eastAsia="Times New Roman"/>
          <w:bCs/>
          <w:lang w:eastAsia="pl-PL"/>
        </w:rPr>
        <w:t>NIP ……………..……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="008D541A" w:rsidRPr="002208EE">
        <w:rPr>
          <w:rFonts w:eastAsia="Times New Roman"/>
          <w:lang w:eastAsia="pl-PL"/>
        </w:rPr>
        <w:t>r</w:t>
      </w:r>
      <w:r w:rsidR="00286AD0" w:rsidRPr="002208EE">
        <w:rPr>
          <w:rFonts w:eastAsia="Times New Roman"/>
          <w:lang w:eastAsia="pl-PL"/>
        </w:rPr>
        <w:t>eprezentowanym przez:</w:t>
      </w:r>
      <w:r w:rsidR="002208EE">
        <w:rPr>
          <w:rFonts w:eastAsia="Times New Roman"/>
          <w:lang w:eastAsia="pl-PL"/>
        </w:rPr>
        <w:t xml:space="preserve"> </w:t>
      </w:r>
      <w:r w:rsidRPr="002208EE">
        <w:rPr>
          <w:rFonts w:eastAsia="Times New Roman"/>
          <w:lang w:eastAsia="pl-PL"/>
        </w:rPr>
        <w:t>………………………….</w:t>
      </w:r>
      <w:r w:rsidR="001D51BF" w:rsidRPr="002208EE">
        <w:rPr>
          <w:rFonts w:eastAsia="Times New Roman"/>
          <w:lang w:eastAsia="pl-PL"/>
        </w:rPr>
        <w:t xml:space="preserve"> – </w:t>
      </w:r>
      <w:r w:rsidR="00193571" w:rsidRPr="002208EE">
        <w:rPr>
          <w:rFonts w:eastAsia="Times New Roman"/>
          <w:lang w:eastAsia="pl-PL"/>
        </w:rPr>
        <w:t xml:space="preserve">Dyrektor </w:t>
      </w:r>
    </w:p>
    <w:p w:rsidR="00C6555F" w:rsidRPr="002208EE" w:rsidRDefault="00286AD0" w:rsidP="002208EE">
      <w:pPr>
        <w:spacing w:after="0" w:line="360" w:lineRule="auto"/>
      </w:pPr>
      <w:r w:rsidRPr="002208EE">
        <w:rPr>
          <w:rFonts w:eastAsia="Times New Roman"/>
          <w:lang w:eastAsia="pl-PL"/>
        </w:rPr>
        <w:t>zwanym w dalszej treści umowy „Wykonawcą” ,</w:t>
      </w:r>
    </w:p>
    <w:p w:rsidR="002208EE" w:rsidRDefault="002208EE" w:rsidP="002208EE">
      <w:pPr>
        <w:spacing w:after="0" w:line="360" w:lineRule="auto"/>
        <w:jc w:val="both"/>
      </w:pPr>
    </w:p>
    <w:p w:rsidR="00C6555F" w:rsidRPr="002208EE" w:rsidRDefault="00C6217F" w:rsidP="002208EE">
      <w:pPr>
        <w:spacing w:after="0" w:line="360" w:lineRule="auto"/>
        <w:jc w:val="both"/>
      </w:pPr>
      <w:r w:rsidRPr="002208EE">
        <w:t xml:space="preserve">W </w:t>
      </w:r>
      <w:r w:rsidR="00286AD0" w:rsidRPr="002208EE">
        <w:t xml:space="preserve">wyniku postępowania </w:t>
      </w:r>
      <w:r w:rsidR="00531EC1" w:rsidRPr="002208EE">
        <w:t xml:space="preserve">prowadzonego zgodnie z zasadą rozeznania rynku, </w:t>
      </w:r>
      <w:r w:rsidR="00286AD0" w:rsidRPr="002208EE">
        <w:t>o następującej treści:</w:t>
      </w:r>
    </w:p>
    <w:p w:rsidR="002208EE" w:rsidRDefault="002208EE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1</w:t>
      </w:r>
    </w:p>
    <w:p w:rsidR="00A1474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Przedmiot umowy </w:t>
      </w:r>
    </w:p>
    <w:p w:rsidR="0021579C" w:rsidRPr="00970827" w:rsidRDefault="0021579C" w:rsidP="00970827">
      <w:pPr>
        <w:spacing w:after="0" w:line="360" w:lineRule="auto"/>
        <w:jc w:val="both"/>
        <w:rPr>
          <w:b/>
          <w:bCs/>
        </w:rPr>
      </w:pPr>
      <w:r w:rsidRPr="002208EE">
        <w:rPr>
          <w:lang w:eastAsia="pl-PL"/>
        </w:rPr>
        <w:t>Przedmiotem umowy jest</w:t>
      </w:r>
      <w:r w:rsidR="00A46119">
        <w:rPr>
          <w:lang w:eastAsia="pl-PL"/>
        </w:rPr>
        <w:t>:</w:t>
      </w:r>
      <w:r w:rsidRPr="002208EE">
        <w:rPr>
          <w:lang w:eastAsia="pl-PL"/>
        </w:rPr>
        <w:t xml:space="preserve"> </w:t>
      </w:r>
      <w:r w:rsidR="00970827" w:rsidRPr="00ED6E1F">
        <w:rPr>
          <w:b/>
          <w:bCs/>
        </w:rPr>
        <w:t>Zakup i sukcesywna dostawa Eko</w:t>
      </w:r>
      <w:r w:rsidR="00970827">
        <w:rPr>
          <w:b/>
          <w:bCs/>
        </w:rPr>
        <w:t xml:space="preserve"> </w:t>
      </w:r>
      <w:r w:rsidR="00970827" w:rsidRPr="00ED6E1F">
        <w:rPr>
          <w:b/>
          <w:bCs/>
        </w:rPr>
        <w:t xml:space="preserve">groszku workowanego 25 kg </w:t>
      </w:r>
      <w:r w:rsidR="00970827">
        <w:rPr>
          <w:b/>
          <w:bCs/>
        </w:rPr>
        <w:br/>
      </w:r>
      <w:r w:rsidR="00970827" w:rsidRPr="00ED6E1F">
        <w:rPr>
          <w:b/>
          <w:bCs/>
        </w:rPr>
        <w:t xml:space="preserve">do </w:t>
      </w:r>
      <w:r w:rsidR="00970827">
        <w:rPr>
          <w:b/>
          <w:bCs/>
        </w:rPr>
        <w:t>Zespołu Szkół w Piaskach.</w:t>
      </w:r>
      <w:r w:rsidR="00EE4638">
        <w:rPr>
          <w:b/>
          <w:bCs/>
        </w:rPr>
        <w:t xml:space="preserve"> </w:t>
      </w:r>
    </w:p>
    <w:p w:rsidR="00C6555F" w:rsidRPr="002208EE" w:rsidRDefault="00286AD0" w:rsidP="00EF13F3">
      <w:pPr>
        <w:numPr>
          <w:ilvl w:val="0"/>
          <w:numId w:val="2"/>
        </w:numPr>
        <w:spacing w:after="0" w:line="360" w:lineRule="auto"/>
        <w:jc w:val="both"/>
      </w:pPr>
      <w:r w:rsidRPr="002208EE">
        <w:t>Szczegółowy zakres przedmiotu umowy określony został w:</w:t>
      </w:r>
    </w:p>
    <w:p w:rsidR="00C6555F" w:rsidRPr="002208EE" w:rsidRDefault="007B3904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Zapytaniu ofertowym nr </w:t>
      </w:r>
      <w:r w:rsidR="005D4319">
        <w:t>1/10</w:t>
      </w:r>
      <w:bookmarkStart w:id="0" w:name="_GoBack"/>
      <w:bookmarkEnd w:id="0"/>
      <w:r w:rsidR="0026589A">
        <w:t>/2021</w:t>
      </w:r>
      <w:r w:rsidR="00531EC1" w:rsidRPr="002208EE">
        <w:t xml:space="preserve"> </w:t>
      </w:r>
    </w:p>
    <w:p w:rsidR="00C6555F" w:rsidRPr="002208EE" w:rsidRDefault="00286AD0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ofercie Wykonawcy z dnia </w:t>
      </w:r>
      <w:r w:rsidR="00826DBE" w:rsidRPr="002208EE">
        <w:rPr>
          <w:b/>
        </w:rPr>
        <w:t>…………….</w:t>
      </w:r>
      <w:r w:rsidRPr="002208EE">
        <w:t xml:space="preserve"> </w:t>
      </w:r>
      <w:r w:rsidR="003C7729" w:rsidRPr="002208EE">
        <w:t xml:space="preserve">dotyczącej </w:t>
      </w:r>
      <w:r w:rsidR="00544DA7" w:rsidRPr="002208EE">
        <w:rPr>
          <w:kern w:val="22"/>
        </w:rPr>
        <w:t>oferty</w:t>
      </w:r>
      <w:r w:rsidR="00CA40EA" w:rsidRPr="002208EE">
        <w:rPr>
          <w:kern w:val="22"/>
        </w:rPr>
        <w:t xml:space="preserve"> </w:t>
      </w:r>
      <w:r w:rsidR="00544DA7" w:rsidRPr="002208EE">
        <w:rPr>
          <w:strike/>
          <w:kern w:val="22"/>
        </w:rPr>
        <w:t xml:space="preserve"> </w:t>
      </w:r>
      <w:r w:rsidR="003C7729" w:rsidRPr="002208EE">
        <w:t xml:space="preserve"> </w:t>
      </w:r>
      <w:r w:rsidR="0026589A">
        <w:t>złożonej w postępowaniu</w:t>
      </w:r>
      <w:r w:rsidR="002208EE">
        <w:br/>
      </w:r>
      <w:r w:rsidRPr="002208EE">
        <w:t xml:space="preserve">o </w:t>
      </w:r>
      <w:r w:rsidR="00544DA7" w:rsidRPr="002208EE">
        <w:t>zapytanie ofertowe</w:t>
      </w:r>
      <w:r w:rsidRPr="002208EE">
        <w:t xml:space="preserve"> na</w:t>
      </w:r>
      <w:r w:rsidR="00A3692F" w:rsidRPr="002208EE">
        <w:t xml:space="preserve"> </w:t>
      </w:r>
      <w:r w:rsidR="00345BA6">
        <w:t xml:space="preserve">zakup i </w:t>
      </w:r>
      <w:r w:rsidR="00A3692F" w:rsidRPr="002208EE">
        <w:t xml:space="preserve">dostawę </w:t>
      </w:r>
      <w:proofErr w:type="spellStart"/>
      <w:r w:rsidR="00345BA6">
        <w:t>eko</w:t>
      </w:r>
      <w:proofErr w:type="spellEnd"/>
      <w:r w:rsidR="00345BA6">
        <w:t xml:space="preserve"> groszku do</w:t>
      </w:r>
      <w:r w:rsidR="00A75DD1" w:rsidRPr="002208EE">
        <w:t xml:space="preserve"> </w:t>
      </w:r>
      <w:r w:rsidRPr="002208EE">
        <w:t>Zespołu Szkół w Piaskach, stanowiącej załącznik</w:t>
      </w:r>
      <w:r w:rsidRPr="002208EE">
        <w:rPr>
          <w:b/>
        </w:rPr>
        <w:t xml:space="preserve"> </w:t>
      </w:r>
      <w:r w:rsidRPr="002208EE">
        <w:t xml:space="preserve">do niniejszej umowy. </w:t>
      </w:r>
    </w:p>
    <w:p w:rsidR="008519DB" w:rsidRPr="002208EE" w:rsidRDefault="008519DB" w:rsidP="002208E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 w:eastAsia="pl-PL"/>
        </w:rPr>
      </w:pPr>
      <w:r w:rsidRPr="002208EE">
        <w:rPr>
          <w:sz w:val="24"/>
          <w:szCs w:val="24"/>
          <w:lang w:val="pl-PL"/>
        </w:rPr>
        <w:t>Przedmiot zamówienia musi być zgodny ze szczegółowym opisem przedmiotu zamówienia  zawartym w pkt 3</w:t>
      </w:r>
      <w:r w:rsidR="00F54DFB" w:rsidRPr="002208EE">
        <w:rPr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Zapytania</w:t>
      </w:r>
      <w:r w:rsidRPr="002208EE">
        <w:rPr>
          <w:spacing w:val="12"/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ofertowego.</w:t>
      </w:r>
    </w:p>
    <w:p w:rsidR="00871792" w:rsidRDefault="00F01A31" w:rsidP="002208EE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EE">
        <w:rPr>
          <w:rFonts w:ascii="Times New Roman" w:hAnsi="Times New Roman" w:cs="Times New Roman"/>
          <w:sz w:val="24"/>
          <w:szCs w:val="24"/>
        </w:rPr>
        <w:t xml:space="preserve">Wykonawca dostarczy przedmiot zamówienia do siedziby Zamawiającego we własnym zakresie, własnym transportem, na koszt własny i </w:t>
      </w:r>
      <w:r w:rsidRPr="002208EE">
        <w:rPr>
          <w:rFonts w:ascii="Times New Roman" w:hAnsi="Times New Roman" w:cs="Times New Roman"/>
          <w:spacing w:val="-3"/>
          <w:sz w:val="24"/>
          <w:szCs w:val="24"/>
        </w:rPr>
        <w:t xml:space="preserve">na </w:t>
      </w:r>
      <w:r w:rsidRPr="002208EE">
        <w:rPr>
          <w:rFonts w:ascii="Times New Roman" w:hAnsi="Times New Roman" w:cs="Times New Roman"/>
          <w:sz w:val="24"/>
          <w:szCs w:val="24"/>
        </w:rPr>
        <w:t>własne</w:t>
      </w:r>
      <w:r w:rsidRPr="002208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08EE">
        <w:rPr>
          <w:rFonts w:ascii="Times New Roman" w:hAnsi="Times New Roman" w:cs="Times New Roman"/>
          <w:sz w:val="24"/>
          <w:szCs w:val="24"/>
        </w:rPr>
        <w:t>ryzyko.</w:t>
      </w:r>
    </w:p>
    <w:p w:rsidR="001B2E45" w:rsidRPr="00BF4C98" w:rsidRDefault="001B2E45" w:rsidP="001B2E4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C98">
        <w:rPr>
          <w:rFonts w:ascii="Times New Roman" w:hAnsi="Times New Roman" w:cs="Times New Roman"/>
          <w:sz w:val="24"/>
          <w:szCs w:val="24"/>
        </w:rPr>
        <w:t xml:space="preserve">Wykonawca zobowiązany jest do przedstawienia Zamawiającemu przy pierwszej dostawie certyfikat </w:t>
      </w:r>
      <w:r>
        <w:rPr>
          <w:rFonts w:ascii="Times New Roman" w:hAnsi="Times New Roman" w:cs="Times New Roman"/>
          <w:sz w:val="24"/>
          <w:szCs w:val="24"/>
        </w:rPr>
        <w:t xml:space="preserve">jakości na dostarczony </w:t>
      </w:r>
      <w:proofErr w:type="spellStart"/>
      <w:r>
        <w:rPr>
          <w:rFonts w:ascii="Times New Roman" w:hAnsi="Times New Roman" w:cs="Times New Roman"/>
          <w:sz w:val="24"/>
          <w:szCs w:val="24"/>
        </w:rPr>
        <w:t>e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szek. Jeśli Wykonawca </w:t>
      </w:r>
      <w:r w:rsidR="00431A69">
        <w:rPr>
          <w:rFonts w:ascii="Times New Roman" w:hAnsi="Times New Roman" w:cs="Times New Roman"/>
          <w:sz w:val="24"/>
          <w:szCs w:val="24"/>
        </w:rPr>
        <w:t xml:space="preserve">w ciągu trwania umowy </w:t>
      </w:r>
      <w:r>
        <w:rPr>
          <w:rFonts w:ascii="Times New Roman" w:hAnsi="Times New Roman" w:cs="Times New Roman"/>
          <w:sz w:val="24"/>
          <w:szCs w:val="24"/>
        </w:rPr>
        <w:t xml:space="preserve">zmieni </w:t>
      </w:r>
      <w:r w:rsidR="00431A69">
        <w:rPr>
          <w:rFonts w:ascii="Times New Roman" w:hAnsi="Times New Roman" w:cs="Times New Roman"/>
          <w:sz w:val="24"/>
          <w:szCs w:val="24"/>
        </w:rPr>
        <w:t xml:space="preserve">producenta </w:t>
      </w:r>
      <w:proofErr w:type="spellStart"/>
      <w:r w:rsidR="00431A69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="00431A69">
        <w:rPr>
          <w:rFonts w:ascii="Times New Roman" w:hAnsi="Times New Roman" w:cs="Times New Roman"/>
          <w:sz w:val="24"/>
          <w:szCs w:val="24"/>
        </w:rPr>
        <w:t xml:space="preserve">-groszku, powinien dostarczyć aktualny certyfikat jakości węgla. </w:t>
      </w:r>
    </w:p>
    <w:p w:rsidR="001B2E45" w:rsidRPr="002208EE" w:rsidRDefault="001B2E45" w:rsidP="001B2E45">
      <w:pPr>
        <w:pStyle w:val="Akapitzlist1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lastRenderedPageBreak/>
        <w:t>§2</w:t>
      </w:r>
    </w:p>
    <w:p w:rsidR="00C6555F" w:rsidRPr="00573079" w:rsidRDefault="00286AD0" w:rsidP="002208EE">
      <w:pPr>
        <w:spacing w:after="0" w:line="360" w:lineRule="auto"/>
        <w:jc w:val="center"/>
        <w:rPr>
          <w:b/>
        </w:rPr>
      </w:pPr>
      <w:r w:rsidRPr="00573079">
        <w:rPr>
          <w:b/>
        </w:rPr>
        <w:t xml:space="preserve">Wartość zamówienia </w:t>
      </w:r>
    </w:p>
    <w:p w:rsidR="005878D1" w:rsidRPr="00573079" w:rsidRDefault="005878D1" w:rsidP="005878D1">
      <w:pPr>
        <w:numPr>
          <w:ilvl w:val="0"/>
          <w:numId w:val="3"/>
        </w:numPr>
        <w:spacing w:after="0" w:line="360" w:lineRule="auto"/>
        <w:jc w:val="both"/>
      </w:pPr>
      <w:r w:rsidRPr="00573079">
        <w:t xml:space="preserve">Wartość brutto zamówienia zostaje określona na kwotę </w:t>
      </w:r>
      <w:r w:rsidRPr="00573079">
        <w:rPr>
          <w:b/>
        </w:rPr>
        <w:t xml:space="preserve">……………….. zł </w:t>
      </w:r>
      <w:r w:rsidR="00127EDD">
        <w:rPr>
          <w:b/>
        </w:rPr>
        <w:t xml:space="preserve">brutto za 1 tonę </w:t>
      </w:r>
      <w:r w:rsidRPr="00573079">
        <w:t>(słownie: …………………………………………… złotych 00/100) i zawiera wszystkie składniki cenotwórcze, w tym obejmuje wszelkie koszty związane z realizacją nini</w:t>
      </w:r>
      <w:r w:rsidR="00573079">
        <w:t xml:space="preserve">ejszego przedmiotu zamówienia, </w:t>
      </w:r>
      <w:r w:rsidRPr="00573079">
        <w:t xml:space="preserve">w tym również koszt dostawy, transportu. </w:t>
      </w:r>
    </w:p>
    <w:p w:rsidR="005878D1" w:rsidRPr="00573079" w:rsidRDefault="005878D1" w:rsidP="005878D1">
      <w:pPr>
        <w:numPr>
          <w:ilvl w:val="0"/>
          <w:numId w:val="3"/>
        </w:numPr>
        <w:spacing w:after="0" w:line="360" w:lineRule="auto"/>
        <w:ind w:right="292"/>
        <w:jc w:val="both"/>
      </w:pPr>
      <w:r w:rsidRPr="00573079">
        <w:t xml:space="preserve">Płatność określona w ust. 1 </w:t>
      </w:r>
      <w:r w:rsidRPr="00573079">
        <w:rPr>
          <w:kern w:val="24"/>
        </w:rPr>
        <w:t>nie</w:t>
      </w:r>
      <w:r w:rsidRPr="00573079">
        <w:t>/obejmuje* podatek od towarów i usług.</w:t>
      </w:r>
    </w:p>
    <w:p w:rsidR="005878D1" w:rsidRDefault="005878D1" w:rsidP="005878D1">
      <w:pPr>
        <w:numPr>
          <w:ilvl w:val="0"/>
          <w:numId w:val="3"/>
        </w:numPr>
        <w:spacing w:after="0" w:line="360" w:lineRule="auto"/>
        <w:ind w:right="292"/>
        <w:jc w:val="both"/>
      </w:pPr>
      <w:r w:rsidRPr="00573079">
        <w:t xml:space="preserve">Za dzień zapłaty uważa się dzień obciążenia rachunku bankowego Zamawiającego. </w:t>
      </w:r>
    </w:p>
    <w:p w:rsidR="00C95641" w:rsidRPr="007368A1" w:rsidRDefault="00C95641" w:rsidP="00C95641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gwarantuje stałą cenę opału </w:t>
      </w:r>
      <w:r w:rsidRPr="007368A1">
        <w:rPr>
          <w:rFonts w:ascii="Times New Roman" w:hAnsi="Times New Roman" w:cs="Times New Roman"/>
          <w:sz w:val="24"/>
          <w:szCs w:val="24"/>
        </w:rPr>
        <w:t>przez cały okres trwania umowy.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3</w:t>
      </w:r>
    </w:p>
    <w:p w:rsidR="00C6555F" w:rsidRPr="002208EE" w:rsidRDefault="00482F76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Warunki płatności</w:t>
      </w:r>
    </w:p>
    <w:p w:rsidR="002610BF" w:rsidRDefault="002610BF" w:rsidP="002610BF">
      <w:pPr>
        <w:pStyle w:val="Akapitzlist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A0B21">
        <w:rPr>
          <w:rFonts w:ascii="Times New Roman" w:hAnsi="Times New Roman" w:cs="Times New Roman"/>
          <w:sz w:val="24"/>
          <w:szCs w:val="20"/>
        </w:rPr>
        <w:t xml:space="preserve">Płatność w terminie do 60 dni od daty dostawy, płatna na podstawie prawidłowo wystawionej </w:t>
      </w:r>
      <w:r>
        <w:rPr>
          <w:rFonts w:ascii="Times New Roman" w:hAnsi="Times New Roman" w:cs="Times New Roman"/>
          <w:sz w:val="24"/>
          <w:szCs w:val="20"/>
        </w:rPr>
        <w:br/>
      </w:r>
      <w:r w:rsidRPr="006A0B21">
        <w:rPr>
          <w:rFonts w:ascii="Times New Roman" w:hAnsi="Times New Roman" w:cs="Times New Roman"/>
          <w:sz w:val="24"/>
          <w:szCs w:val="20"/>
        </w:rPr>
        <w:t xml:space="preserve">i dostarczonej faktury VAT. </w:t>
      </w:r>
    </w:p>
    <w:p w:rsidR="001318B2" w:rsidRPr="002610BF" w:rsidRDefault="001318B2" w:rsidP="001318B2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1318B2">
        <w:rPr>
          <w:rFonts w:cs="Calibri"/>
        </w:rPr>
        <w:t>Podstawą rozliczenia z Zamawiając</w:t>
      </w:r>
      <w:r w:rsidR="002A70B1">
        <w:rPr>
          <w:rFonts w:cs="Calibri"/>
        </w:rPr>
        <w:t>ym będą faktury wraz z dokumentem</w:t>
      </w:r>
      <w:r w:rsidRPr="001318B2">
        <w:rPr>
          <w:rFonts w:cs="Calibri"/>
        </w:rPr>
        <w:t xml:space="preserve"> potwierdzeni</w:t>
      </w:r>
      <w:r w:rsidR="002A70B1">
        <w:rPr>
          <w:rFonts w:cs="Calibri"/>
        </w:rPr>
        <w:t>a</w:t>
      </w:r>
      <w:r w:rsidRPr="001318B2">
        <w:rPr>
          <w:rFonts w:cs="Calibri"/>
        </w:rPr>
        <w:t xml:space="preserve"> odbioru węgla podpisanym przez pracownika </w:t>
      </w:r>
      <w:r>
        <w:rPr>
          <w:rFonts w:cs="Calibri"/>
        </w:rPr>
        <w:t>Zespołu Szkół w Piask</w:t>
      </w:r>
      <w:r w:rsidR="002610BF">
        <w:rPr>
          <w:rFonts w:cs="Calibri"/>
        </w:rPr>
        <w:t>a</w:t>
      </w:r>
      <w:r>
        <w:rPr>
          <w:rFonts w:cs="Calibri"/>
        </w:rPr>
        <w:t>ch.</w:t>
      </w:r>
    </w:p>
    <w:p w:rsidR="002610BF" w:rsidRPr="002610BF" w:rsidRDefault="002610BF" w:rsidP="002610BF">
      <w:pPr>
        <w:pStyle w:val="Akapitzlist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9E782C">
        <w:rPr>
          <w:rFonts w:ascii="Times New Roman" w:hAnsi="Times New Roman" w:cs="Times New Roman"/>
          <w:sz w:val="24"/>
          <w:szCs w:val="20"/>
        </w:rPr>
        <w:t>Przewiduje się płatności częściowe, po każdorazowej dostawie przez Wykonawcę.</w:t>
      </w:r>
    </w:p>
    <w:p w:rsidR="00ED072C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2208EE">
        <w:rPr>
          <w:lang w:bidi="pl-PL"/>
        </w:rPr>
        <w:t>W treści faktury wystawionej przez Wykonawcę w związk</w:t>
      </w:r>
      <w:r w:rsidR="002A70B1">
        <w:rPr>
          <w:lang w:bidi="pl-PL"/>
        </w:rPr>
        <w:t>u z realizacją niniejszej umowy</w:t>
      </w:r>
      <w:r w:rsidRPr="002208EE">
        <w:rPr>
          <w:lang w:bidi="pl-PL"/>
        </w:rPr>
        <w:t xml:space="preserve"> jako </w:t>
      </w:r>
      <w:r w:rsidRPr="002208EE">
        <w:rPr>
          <w:color w:val="000000"/>
          <w:lang w:bidi="pl-PL"/>
        </w:rPr>
        <w:t>Nabywca</w:t>
      </w:r>
      <w:r w:rsidRPr="002208EE">
        <w:rPr>
          <w:lang w:bidi="pl-PL"/>
        </w:rPr>
        <w:t xml:space="preserve"> będzie figurował: </w:t>
      </w:r>
    </w:p>
    <w:p w:rsidR="00ED072C" w:rsidRPr="002208EE" w:rsidRDefault="007D2A3B" w:rsidP="002208EE">
      <w:pPr>
        <w:spacing w:after="0" w:line="360" w:lineRule="auto"/>
        <w:ind w:firstLine="1134"/>
        <w:rPr>
          <w:rFonts w:eastAsia="Times New Roman"/>
          <w:b/>
          <w:lang w:eastAsia="pl-PL"/>
        </w:rPr>
      </w:pPr>
      <w:r w:rsidRPr="002208EE">
        <w:rPr>
          <w:rFonts w:eastAsia="Times New Roman"/>
          <w:b/>
          <w:lang w:eastAsia="pl-PL"/>
        </w:rPr>
        <w:t>Powiat</w:t>
      </w:r>
      <w:r w:rsidR="00286AD0" w:rsidRPr="002208EE">
        <w:rPr>
          <w:rFonts w:eastAsia="Times New Roman"/>
          <w:b/>
          <w:lang w:eastAsia="pl-PL"/>
        </w:rPr>
        <w:t xml:space="preserve"> Ś</w:t>
      </w:r>
      <w:r w:rsidRPr="002208EE">
        <w:rPr>
          <w:rFonts w:eastAsia="Times New Roman"/>
          <w:b/>
          <w:lang w:eastAsia="pl-PL"/>
        </w:rPr>
        <w:t>widnicki</w:t>
      </w:r>
      <w:r w:rsidR="00286AD0" w:rsidRPr="002208EE">
        <w:rPr>
          <w:rFonts w:eastAsia="Times New Roman"/>
          <w:b/>
          <w:lang w:eastAsia="pl-PL"/>
        </w:rPr>
        <w:t xml:space="preserve"> w Świdniku</w:t>
      </w:r>
    </w:p>
    <w:p w:rsidR="00ED072C" w:rsidRPr="002208EE" w:rsidRDefault="00286AD0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Zespół S</w:t>
      </w:r>
      <w:r w:rsidR="00ED072C" w:rsidRPr="002208EE">
        <w:rPr>
          <w:b/>
        </w:rPr>
        <w:t>zkół w Piaskach</w:t>
      </w:r>
    </w:p>
    <w:p w:rsidR="00ED072C" w:rsidRPr="002208EE" w:rsidRDefault="00ED072C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ul. Partyzantów 19,</w:t>
      </w:r>
      <w:r w:rsidR="00333D0C" w:rsidRPr="002208EE">
        <w:rPr>
          <w:b/>
        </w:rPr>
        <w:t xml:space="preserve"> </w:t>
      </w:r>
      <w:r w:rsidRPr="002208EE">
        <w:rPr>
          <w:b/>
        </w:rPr>
        <w:t>21-050 Piaski</w:t>
      </w:r>
    </w:p>
    <w:p w:rsidR="00C6555F" w:rsidRPr="002208EE" w:rsidRDefault="00286AD0" w:rsidP="002208EE">
      <w:pPr>
        <w:spacing w:after="0" w:line="360" w:lineRule="auto"/>
        <w:ind w:firstLine="1134"/>
        <w:rPr>
          <w:b/>
          <w:lang w:bidi="pl-PL"/>
        </w:rPr>
      </w:pPr>
      <w:r w:rsidRPr="002208EE">
        <w:rPr>
          <w:b/>
          <w:lang w:bidi="pl-PL"/>
        </w:rPr>
        <w:t>NIP 712-290-45-39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4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Termin realizacji i wydanie przedmiotu umowy </w:t>
      </w:r>
    </w:p>
    <w:p w:rsidR="00597498" w:rsidRPr="00065A9F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065A9F">
        <w:t>Wykonawca zobowiązuje się wykonać dostawę</w:t>
      </w:r>
      <w:r w:rsidR="008848A2" w:rsidRPr="00065A9F">
        <w:t xml:space="preserve"> przedmiotu umowy w terminie</w:t>
      </w:r>
      <w:r w:rsidR="00597498" w:rsidRPr="00065A9F">
        <w:t>:</w:t>
      </w:r>
      <w:r w:rsidR="008848A2" w:rsidRPr="00065A9F">
        <w:t xml:space="preserve"> </w:t>
      </w:r>
      <w:r w:rsidR="00597498" w:rsidRPr="00065A9F">
        <w:t>od  daty  z</w:t>
      </w:r>
      <w:r w:rsidR="00480D4A">
        <w:t xml:space="preserve">awarcia </w:t>
      </w:r>
      <w:r w:rsidR="00597498" w:rsidRPr="00065A9F">
        <w:t>umowy</w:t>
      </w:r>
      <w:r w:rsidR="00480D4A">
        <w:t xml:space="preserve"> </w:t>
      </w:r>
      <w:r w:rsidR="00597498" w:rsidRPr="00065A9F">
        <w:t>do dnia 3</w:t>
      </w:r>
      <w:r w:rsidR="001B2E45">
        <w:t>0</w:t>
      </w:r>
      <w:r w:rsidR="00597498" w:rsidRPr="00065A9F">
        <w:t xml:space="preserve"> </w:t>
      </w:r>
      <w:r w:rsidR="001B2E45">
        <w:t>czerwca</w:t>
      </w:r>
      <w:r w:rsidR="00597498" w:rsidRPr="00065A9F">
        <w:t xml:space="preserve"> 2022 r. (według zapotrzebowania zamawiającego, </w:t>
      </w:r>
      <w:r w:rsidR="00597498" w:rsidRPr="00065A9F">
        <w:br/>
        <w:t>z wyprzedzeniem</w:t>
      </w:r>
      <w:r w:rsidR="001B2E45">
        <w:t xml:space="preserve"> 3</w:t>
      </w:r>
      <w:r w:rsidR="00597498" w:rsidRPr="00065A9F">
        <w:t xml:space="preserve"> dni roboczych). </w:t>
      </w:r>
    </w:p>
    <w:p w:rsidR="00EA521F" w:rsidRPr="00065A9F" w:rsidRDefault="00237AD9" w:rsidP="00597498">
      <w:pPr>
        <w:numPr>
          <w:ilvl w:val="0"/>
          <w:numId w:val="5"/>
        </w:numPr>
        <w:spacing w:after="0" w:line="360" w:lineRule="auto"/>
        <w:jc w:val="both"/>
      </w:pPr>
      <w:r w:rsidRPr="00065A9F">
        <w:t xml:space="preserve">O dokładnym terminie odbioru Wykonawca poinformuje telefonicznie Zamawiającego przynajmniej na </w:t>
      </w:r>
      <w:r w:rsidR="008848A2" w:rsidRPr="00065A9F">
        <w:t>1</w:t>
      </w:r>
      <w:r w:rsidRPr="00065A9F">
        <w:t xml:space="preserve"> d</w:t>
      </w:r>
      <w:r w:rsidR="008848A2" w:rsidRPr="00065A9F">
        <w:t>zień</w:t>
      </w:r>
      <w:r w:rsidRPr="00065A9F">
        <w:t xml:space="preserve"> przed planowanym odbiorem.</w:t>
      </w:r>
    </w:p>
    <w:p w:rsidR="00EA521F" w:rsidRPr="00C95641" w:rsidRDefault="00EA521F" w:rsidP="00C95641">
      <w:pPr>
        <w:pStyle w:val="Akapitzlist"/>
        <w:widowControl/>
        <w:numPr>
          <w:ilvl w:val="0"/>
          <w:numId w:val="5"/>
        </w:numPr>
        <w:tabs>
          <w:tab w:val="left" w:pos="993"/>
        </w:tabs>
        <w:autoSpaceDE/>
        <w:autoSpaceDN/>
        <w:spacing w:before="40" w:after="40" w:line="360" w:lineRule="auto"/>
        <w:jc w:val="both"/>
        <w:rPr>
          <w:color w:val="FF0000"/>
          <w:sz w:val="24"/>
          <w:szCs w:val="24"/>
          <w:lang w:val="pl-PL"/>
        </w:rPr>
      </w:pPr>
      <w:r>
        <w:rPr>
          <w:rFonts w:eastAsia="Calibri"/>
          <w:sz w:val="24"/>
          <w:szCs w:val="24"/>
          <w:lang w:val="pl-PL"/>
        </w:rPr>
        <w:t xml:space="preserve">Termin i wielkość dostaw uzgadniany będzie telefonicznie, jednorazowa dostawa w ilości nie mniejszej niż </w:t>
      </w:r>
      <w:r w:rsidR="001B2E45">
        <w:rPr>
          <w:rFonts w:eastAsia="Calibri"/>
          <w:sz w:val="24"/>
          <w:szCs w:val="24"/>
          <w:lang w:val="pl-PL"/>
        </w:rPr>
        <w:t xml:space="preserve">5 </w:t>
      </w:r>
      <w:r>
        <w:rPr>
          <w:rFonts w:eastAsia="Calibri"/>
          <w:sz w:val="24"/>
          <w:szCs w:val="24"/>
          <w:lang w:val="pl-PL"/>
        </w:rPr>
        <w:t>tony.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 xml:space="preserve">Wydanie przedmiotu umowy Zamawiającemu nastąpi na podstawie podpisanego przez przedstawicieli obu stron protokołu odbioru. 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lastRenderedPageBreak/>
        <w:t xml:space="preserve">Dokonanie odbioru przedmiotu umowy przez Zamawiającego nie ogranicza jakichkolwiek uprawnień Zamawiającego w związku z ujawnieniem się jakichkolwiek wad prawnych, ukrytych lub trudnych do stwierdzenia wad fizycznych. </w:t>
      </w:r>
    </w:p>
    <w:p w:rsidR="00333D0C" w:rsidRPr="002208EE" w:rsidRDefault="00333D0C" w:rsidP="002208EE">
      <w:pPr>
        <w:spacing w:after="0" w:line="360" w:lineRule="auto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5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Kary umowne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mawiający zapłaci karę umowną za powstałą z winy Zamawiającego zwłokę w zapłacie za przedmiot umowy w wysokości odsetek ustawowych za opóźnienie za każdy dzień zwłoki.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 xml:space="preserve">Wykonawca zapłaci Zamawiającemu karę umowną za odstąpienie od umowy z winy Wykonawcy w wysokości 20% ceny całkowitej brutto określonej w § 2. </w:t>
      </w:r>
    </w:p>
    <w:p w:rsidR="003444BE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 zwłokę w dostarczeniu przedmiotu umowy w wyznaczonym terminie Wykonawca zapłaci karę umowną w wysokości 0,2% ceny całkowitej brutto za każdy dzień zwłoki</w:t>
      </w:r>
      <w:r w:rsidR="00BB633C" w:rsidRPr="002208EE">
        <w:t>.</w:t>
      </w:r>
    </w:p>
    <w:p w:rsidR="00BB633C" w:rsidRPr="002208EE" w:rsidRDefault="00BB633C" w:rsidP="002208EE">
      <w:pPr>
        <w:spacing w:after="0" w:line="360" w:lineRule="auto"/>
        <w:ind w:left="425"/>
        <w:jc w:val="both"/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6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Odstąpienie od umowy </w:t>
      </w:r>
    </w:p>
    <w:p w:rsidR="00C6555F" w:rsidRPr="002208EE" w:rsidRDefault="00286AD0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</w:t>
      </w:r>
      <w:r w:rsidR="00573079">
        <w:br/>
      </w:r>
      <w:r w:rsidRPr="002208EE">
        <w:t xml:space="preserve">o tych okolicznościach. </w:t>
      </w:r>
    </w:p>
    <w:p w:rsidR="00C6555F" w:rsidRPr="002208EE" w:rsidRDefault="00987B0A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>Odstąpienie</w:t>
      </w:r>
      <w:r w:rsidR="00286AD0" w:rsidRPr="002208EE">
        <w:t xml:space="preserve"> od umowy następuje w formie pisemnej pod rygorem nieważności i zawiera uzasadnienie faktyczne i prawne.</w:t>
      </w:r>
    </w:p>
    <w:p w:rsidR="00BB633C" w:rsidRPr="002208EE" w:rsidRDefault="00BB633C" w:rsidP="002208EE">
      <w:pPr>
        <w:spacing w:after="0" w:line="24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7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Rozstrzyganie sporów </w:t>
      </w:r>
    </w:p>
    <w:p w:rsidR="005F5A9E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rPr>
          <w:kern w:val="22"/>
        </w:rPr>
        <w:t>Wszelkie problemy i sprawy sporne wynikające z Umowy, dla których strony nie znajdują polubownego</w:t>
      </w:r>
      <w:r w:rsidRPr="002208EE">
        <w:t xml:space="preserve"> rozwiązania, będą rozstrzygane zgodnie z przepisami prawa przez Sąd powszechny miejscowo właściwy dla Zamawiającego.</w:t>
      </w:r>
    </w:p>
    <w:p w:rsidR="002E0BC9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t xml:space="preserve">W sprawach nieuregulowanych Umową mają zastosowanie przepisy kodeksu cywilnego </w:t>
      </w:r>
    </w:p>
    <w:p w:rsidR="009907B1" w:rsidRDefault="009907B1" w:rsidP="001B32AA">
      <w:pPr>
        <w:spacing w:after="0" w:line="360" w:lineRule="auto"/>
        <w:rPr>
          <w:b/>
        </w:rPr>
      </w:pPr>
    </w:p>
    <w:p w:rsidR="009907B1" w:rsidRPr="009907B1" w:rsidRDefault="009907B1" w:rsidP="00EA4537">
      <w:pPr>
        <w:spacing w:after="0" w:line="360" w:lineRule="auto"/>
        <w:ind w:left="425" w:right="-1" w:hanging="425"/>
        <w:jc w:val="center"/>
        <w:rPr>
          <w:b/>
          <w:szCs w:val="22"/>
        </w:rPr>
      </w:pPr>
      <w:r w:rsidRPr="009907B1">
        <w:rPr>
          <w:b/>
          <w:szCs w:val="22"/>
        </w:rPr>
        <w:t>§ 8</w:t>
      </w:r>
    </w:p>
    <w:p w:rsidR="009907B1" w:rsidRPr="009907B1" w:rsidRDefault="009907B1" w:rsidP="00EA4537">
      <w:pPr>
        <w:spacing w:after="0" w:line="360" w:lineRule="auto"/>
        <w:ind w:right="292"/>
        <w:jc w:val="center"/>
        <w:rPr>
          <w:b/>
          <w:szCs w:val="22"/>
        </w:rPr>
      </w:pPr>
      <w:r w:rsidRPr="009907B1">
        <w:rPr>
          <w:b/>
          <w:szCs w:val="22"/>
        </w:rPr>
        <w:t>Zmiany lub uzupełnienia</w:t>
      </w:r>
    </w:p>
    <w:p w:rsidR="009907B1" w:rsidRDefault="009907B1" w:rsidP="00EA4537">
      <w:pPr>
        <w:spacing w:after="0" w:line="360" w:lineRule="auto"/>
        <w:ind w:right="-1" w:firstLine="426"/>
        <w:jc w:val="both"/>
        <w:rPr>
          <w:szCs w:val="22"/>
        </w:rPr>
      </w:pPr>
      <w:r w:rsidRPr="009907B1">
        <w:rPr>
          <w:szCs w:val="22"/>
        </w:rPr>
        <w:t xml:space="preserve">Zmiany lub uzupełnienia Umowy wymagają pod rygorem nieważności formy uzgodnionego                               i podpisanego przez Strony aneksu. </w:t>
      </w:r>
    </w:p>
    <w:p w:rsidR="00065A9F" w:rsidRDefault="00065A9F" w:rsidP="00065A9F">
      <w:pPr>
        <w:spacing w:after="0" w:line="240" w:lineRule="auto"/>
        <w:jc w:val="center"/>
        <w:rPr>
          <w:b/>
        </w:rPr>
      </w:pPr>
    </w:p>
    <w:p w:rsidR="00A55D9A" w:rsidRDefault="00A55D9A" w:rsidP="00065A9F">
      <w:pPr>
        <w:spacing w:after="0" w:line="240" w:lineRule="auto"/>
        <w:jc w:val="center"/>
        <w:rPr>
          <w:b/>
        </w:rPr>
      </w:pPr>
    </w:p>
    <w:p w:rsidR="00A55D9A" w:rsidRDefault="00A55D9A" w:rsidP="00065A9F">
      <w:pPr>
        <w:spacing w:after="0" w:line="240" w:lineRule="auto"/>
        <w:jc w:val="center"/>
        <w:rPr>
          <w:b/>
        </w:rPr>
      </w:pP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lastRenderedPageBreak/>
        <w:t>§ 9</w:t>
      </w: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Forma umowy</w:t>
      </w:r>
    </w:p>
    <w:p w:rsidR="009907B1" w:rsidRPr="009907B1" w:rsidRDefault="009907B1" w:rsidP="00EA4537">
      <w:pPr>
        <w:spacing w:after="0" w:line="360" w:lineRule="auto"/>
        <w:jc w:val="both"/>
        <w:rPr>
          <w:rFonts w:eastAsia="Times New Roman"/>
        </w:rPr>
      </w:pPr>
      <w:r w:rsidRPr="009907B1">
        <w:t>Umowę sporządzono w dwóch jednobrzmiących egzemplarzach – po jednym dla każdej ze stron.</w:t>
      </w:r>
      <w:r w:rsidRPr="009907B1">
        <w:rPr>
          <w:rFonts w:eastAsia="Times New Roman"/>
        </w:rPr>
        <w:t xml:space="preserve"> </w:t>
      </w:r>
    </w:p>
    <w:p w:rsidR="00356EC5" w:rsidRDefault="00356EC5" w:rsidP="001B2E45">
      <w:pPr>
        <w:spacing w:after="0" w:line="360" w:lineRule="auto"/>
        <w:rPr>
          <w:b/>
        </w:rPr>
      </w:pP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§ 10</w:t>
      </w: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Załączniki do umowy</w:t>
      </w:r>
    </w:p>
    <w:p w:rsidR="009907B1" w:rsidRPr="009907B1" w:rsidRDefault="009907B1" w:rsidP="00EA4537">
      <w:pPr>
        <w:spacing w:after="0" w:line="360" w:lineRule="auto"/>
        <w:ind w:left="4"/>
        <w:jc w:val="both"/>
        <w:rPr>
          <w:rFonts w:eastAsia="Arial"/>
        </w:rPr>
      </w:pPr>
      <w:r w:rsidRPr="009907B1">
        <w:rPr>
          <w:rFonts w:eastAsia="Arial"/>
        </w:rPr>
        <w:t>Integralną część umowy stanowią:</w:t>
      </w:r>
    </w:p>
    <w:p w:rsidR="009907B1" w:rsidRPr="009907B1" w:rsidRDefault="0065439F" w:rsidP="00EA4537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jc w:val="both"/>
        <w:rPr>
          <w:rFonts w:eastAsia="Arial"/>
        </w:rPr>
      </w:pPr>
      <w:r>
        <w:rPr>
          <w:szCs w:val="22"/>
        </w:rPr>
        <w:t>Zapytanie ofertowe.</w:t>
      </w:r>
    </w:p>
    <w:p w:rsidR="009907B1" w:rsidRPr="009907B1" w:rsidRDefault="009907B1" w:rsidP="00EA4537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jc w:val="both"/>
        <w:rPr>
          <w:rFonts w:eastAsia="Arial"/>
        </w:rPr>
      </w:pPr>
      <w:r w:rsidRPr="009907B1">
        <w:rPr>
          <w:rFonts w:eastAsia="Arial"/>
        </w:rPr>
        <w:t>Oferta wykonawcy</w:t>
      </w:r>
      <w:r w:rsidR="0065439F">
        <w:t>.</w:t>
      </w:r>
    </w:p>
    <w:p w:rsidR="00EA4537" w:rsidRDefault="00EA4537" w:rsidP="00EA4537">
      <w:pPr>
        <w:spacing w:after="0" w:line="360" w:lineRule="auto"/>
        <w:ind w:firstLine="11"/>
        <w:jc w:val="both"/>
        <w:rPr>
          <w:rFonts w:eastAsia="Arial"/>
          <w:b/>
        </w:rPr>
      </w:pPr>
    </w:p>
    <w:p w:rsidR="009907B1" w:rsidRPr="009907B1" w:rsidRDefault="009907B1" w:rsidP="00EA4537">
      <w:pPr>
        <w:spacing w:after="0" w:line="360" w:lineRule="auto"/>
        <w:ind w:firstLine="11"/>
        <w:jc w:val="center"/>
        <w:rPr>
          <w:rFonts w:eastAsia="Arial"/>
          <w:b/>
        </w:rPr>
      </w:pPr>
      <w:r w:rsidRPr="009907B1">
        <w:rPr>
          <w:rFonts w:eastAsia="Arial"/>
          <w:b/>
        </w:rPr>
        <w:t>§ 11</w:t>
      </w:r>
    </w:p>
    <w:p w:rsidR="009907B1" w:rsidRPr="009907B1" w:rsidRDefault="009907B1" w:rsidP="00EA4537">
      <w:pPr>
        <w:spacing w:after="0" w:line="360" w:lineRule="auto"/>
        <w:ind w:left="4"/>
        <w:jc w:val="both"/>
        <w:rPr>
          <w:rFonts w:eastAsia="Arial"/>
        </w:rPr>
      </w:pPr>
      <w:r w:rsidRPr="009907B1">
        <w:rPr>
          <w:rFonts w:eastAsia="Arial"/>
        </w:rPr>
        <w:t>Każda ze stron oświadcza, iż przeczytała osobiście niniejszą umowę</w:t>
      </w:r>
      <w:r w:rsidR="002A70B1">
        <w:rPr>
          <w:rFonts w:eastAsia="Arial"/>
        </w:rPr>
        <w:t>,</w:t>
      </w:r>
      <w:r w:rsidRPr="009907B1">
        <w:rPr>
          <w:rFonts w:eastAsia="Arial"/>
        </w:rPr>
        <w:t xml:space="preserve"> w pełni ją rozumie </w:t>
      </w:r>
      <w:r w:rsidR="00A55D9A">
        <w:rPr>
          <w:rFonts w:eastAsia="Arial"/>
        </w:rPr>
        <w:br/>
      </w:r>
      <w:r w:rsidRPr="009907B1">
        <w:rPr>
          <w:rFonts w:eastAsia="Arial"/>
        </w:rPr>
        <w:t>i akceptuje, na dowód, czego składa poniżej własnoręcznie swoje podpisy i pieczęcie.</w:t>
      </w:r>
    </w:p>
    <w:p w:rsidR="009907B1" w:rsidRPr="009907B1" w:rsidRDefault="009907B1" w:rsidP="00EA4537">
      <w:pPr>
        <w:spacing w:after="0" w:line="360" w:lineRule="auto"/>
        <w:rPr>
          <w:rFonts w:eastAsia="Times New Roman"/>
          <w:szCs w:val="22"/>
        </w:rPr>
      </w:pPr>
      <w:r w:rsidRPr="009907B1">
        <w:rPr>
          <w:rFonts w:eastAsia="Times New Roman"/>
          <w:szCs w:val="22"/>
        </w:rPr>
        <w:t xml:space="preserve"> </w:t>
      </w:r>
    </w:p>
    <w:p w:rsidR="009907B1" w:rsidRDefault="009907B1" w:rsidP="009907B1">
      <w:pPr>
        <w:spacing w:line="360" w:lineRule="auto"/>
        <w:rPr>
          <w:rFonts w:eastAsia="Times New Roman"/>
          <w:sz w:val="22"/>
          <w:szCs w:val="22"/>
        </w:rPr>
      </w:pPr>
    </w:p>
    <w:p w:rsidR="009907B1" w:rsidRDefault="009907B1" w:rsidP="00EA4537">
      <w:pPr>
        <w:spacing w:line="360" w:lineRule="auto"/>
        <w:ind w:firstLine="709"/>
        <w:rPr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 xml:space="preserve"> </w:t>
      </w:r>
      <w:r w:rsidRPr="007D2A3B">
        <w:rPr>
          <w:sz w:val="22"/>
          <w:szCs w:val="22"/>
        </w:rPr>
        <w:t xml:space="preserve">ZAMAWIAJĄCY                                                                                WYKONAWCA </w:t>
      </w:r>
    </w:p>
    <w:p w:rsidR="002208EE" w:rsidRPr="002208EE" w:rsidRDefault="002208EE">
      <w:pPr>
        <w:spacing w:after="0" w:line="360" w:lineRule="auto"/>
      </w:pPr>
    </w:p>
    <w:sectPr w:rsidR="002208EE" w:rsidRPr="002208EE" w:rsidSect="00E46155">
      <w:headerReference w:type="default" r:id="rId10"/>
      <w:footerReference w:type="default" r:id="rId11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350187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5D431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Pr="00356EC5" w:rsidRDefault="009474E8" w:rsidP="00356EC5">
    <w:pPr>
      <w:rPr>
        <w:i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21"/>
    <w:multiLevelType w:val="hybridMultilevel"/>
    <w:tmpl w:val="4516DD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13492F"/>
    <w:multiLevelType w:val="multilevel"/>
    <w:tmpl w:val="2E8860AE"/>
    <w:lvl w:ilvl="0">
      <w:start w:val="5"/>
      <w:numFmt w:val="decimal"/>
      <w:lvlText w:val="%1."/>
      <w:lvlJc w:val="left"/>
      <w:pPr>
        <w:ind w:left="108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8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3">
    <w:nsid w:val="0FA42BB9"/>
    <w:multiLevelType w:val="hybridMultilevel"/>
    <w:tmpl w:val="42F2C3B0"/>
    <w:lvl w:ilvl="0" w:tplc="DDE89992">
      <w:start w:val="1"/>
      <w:numFmt w:val="decimal"/>
      <w:lvlText w:val="%1."/>
      <w:lvlJc w:val="left"/>
      <w:pPr>
        <w:ind w:left="963" w:hanging="360"/>
        <w:jc w:val="right"/>
      </w:pPr>
      <w:rPr>
        <w:rFonts w:asciiTheme="minorHAnsi" w:eastAsia="Arial" w:hAnsiTheme="minorHAnsi" w:cs="Times New Roman" w:hint="default"/>
        <w:w w:val="100"/>
        <w:sz w:val="24"/>
        <w:szCs w:val="24"/>
      </w:rPr>
    </w:lvl>
    <w:lvl w:ilvl="1" w:tplc="BFFEF328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E30A7870"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F78E889A"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E2ECF564">
      <w:numFmt w:val="bullet"/>
      <w:lvlText w:val="•"/>
      <w:lvlJc w:val="left"/>
      <w:pPr>
        <w:ind w:left="4608" w:hanging="360"/>
      </w:pPr>
      <w:rPr>
        <w:rFonts w:hint="default"/>
      </w:rPr>
    </w:lvl>
    <w:lvl w:ilvl="5" w:tplc="B4083C9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55CAC1CA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09D8F2FE"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B49EA754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4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7031"/>
    <w:multiLevelType w:val="hybridMultilevel"/>
    <w:tmpl w:val="C6DEC4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7756377"/>
    <w:multiLevelType w:val="hybridMultilevel"/>
    <w:tmpl w:val="1758D2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40A56"/>
    <w:multiLevelType w:val="hybridMultilevel"/>
    <w:tmpl w:val="96F22ED6"/>
    <w:lvl w:ilvl="0" w:tplc="56685B4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65AB5"/>
    <w:multiLevelType w:val="hybridMultilevel"/>
    <w:tmpl w:val="3118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35FF7"/>
    <w:multiLevelType w:val="multilevel"/>
    <w:tmpl w:val="50435FF7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22C34"/>
    <w:multiLevelType w:val="hybridMultilevel"/>
    <w:tmpl w:val="571E7D70"/>
    <w:lvl w:ilvl="0" w:tplc="9586DAA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DBE10"/>
    <w:multiLevelType w:val="multilevel"/>
    <w:tmpl w:val="D55838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9">
    <w:nsid w:val="59FDBF93"/>
    <w:multiLevelType w:val="singleLevel"/>
    <w:tmpl w:val="624A3ED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  <w:sz w:val="22"/>
      </w:rPr>
    </w:lvl>
  </w:abstractNum>
  <w:abstractNum w:abstractNumId="20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1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8"/>
  </w:num>
  <w:num w:numId="5">
    <w:abstractNumId w:val="19"/>
  </w:num>
  <w:num w:numId="6">
    <w:abstractNumId w:val="20"/>
  </w:num>
  <w:num w:numId="7">
    <w:abstractNumId w:val="21"/>
  </w:num>
  <w:num w:numId="8">
    <w:abstractNumId w:val="22"/>
  </w:num>
  <w:num w:numId="9">
    <w:abstractNumId w:val="4"/>
  </w:num>
  <w:num w:numId="10">
    <w:abstractNumId w:val="9"/>
  </w:num>
  <w:num w:numId="11">
    <w:abstractNumId w:val="10"/>
  </w:num>
  <w:num w:numId="12">
    <w:abstractNumId w:val="5"/>
  </w:num>
  <w:num w:numId="13">
    <w:abstractNumId w:val="11"/>
  </w:num>
  <w:num w:numId="14">
    <w:abstractNumId w:val="6"/>
  </w:num>
  <w:num w:numId="15">
    <w:abstractNumId w:val="8"/>
  </w:num>
  <w:num w:numId="16">
    <w:abstractNumId w:val="7"/>
  </w:num>
  <w:num w:numId="17">
    <w:abstractNumId w:val="13"/>
  </w:num>
  <w:num w:numId="18">
    <w:abstractNumId w:val="12"/>
  </w:num>
  <w:num w:numId="19">
    <w:abstractNumId w:val="15"/>
  </w:num>
  <w:num w:numId="20">
    <w:abstractNumId w:val="3"/>
  </w:num>
  <w:num w:numId="21">
    <w:abstractNumId w:val="1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15FB6"/>
    <w:rsid w:val="00035CFF"/>
    <w:rsid w:val="00044E99"/>
    <w:rsid w:val="00045C49"/>
    <w:rsid w:val="00065A9F"/>
    <w:rsid w:val="0009013D"/>
    <w:rsid w:val="000A2DED"/>
    <w:rsid w:val="000B72CD"/>
    <w:rsid w:val="000C77BF"/>
    <w:rsid w:val="000D0F7E"/>
    <w:rsid w:val="000D6D59"/>
    <w:rsid w:val="000E74D2"/>
    <w:rsid w:val="00103F0A"/>
    <w:rsid w:val="0010583E"/>
    <w:rsid w:val="00122251"/>
    <w:rsid w:val="00124E9F"/>
    <w:rsid w:val="00127EDD"/>
    <w:rsid w:val="001318B2"/>
    <w:rsid w:val="001342FF"/>
    <w:rsid w:val="001348A0"/>
    <w:rsid w:val="00166318"/>
    <w:rsid w:val="00172679"/>
    <w:rsid w:val="00193571"/>
    <w:rsid w:val="001A252C"/>
    <w:rsid w:val="001A30E1"/>
    <w:rsid w:val="001B2E45"/>
    <w:rsid w:val="001B32AA"/>
    <w:rsid w:val="001D51BF"/>
    <w:rsid w:val="001F27D2"/>
    <w:rsid w:val="001F703B"/>
    <w:rsid w:val="00210871"/>
    <w:rsid w:val="00214AE0"/>
    <w:rsid w:val="0021579C"/>
    <w:rsid w:val="00217A18"/>
    <w:rsid w:val="002208EE"/>
    <w:rsid w:val="00230074"/>
    <w:rsid w:val="00237AD9"/>
    <w:rsid w:val="00255621"/>
    <w:rsid w:val="002610BF"/>
    <w:rsid w:val="0026589A"/>
    <w:rsid w:val="00286AD0"/>
    <w:rsid w:val="002A5EC3"/>
    <w:rsid w:val="002A6D55"/>
    <w:rsid w:val="002A70B1"/>
    <w:rsid w:val="002C7C41"/>
    <w:rsid w:val="002D4450"/>
    <w:rsid w:val="002E0BC9"/>
    <w:rsid w:val="002F1E5D"/>
    <w:rsid w:val="00333D0C"/>
    <w:rsid w:val="0034260F"/>
    <w:rsid w:val="003444BE"/>
    <w:rsid w:val="00345BA6"/>
    <w:rsid w:val="00345C26"/>
    <w:rsid w:val="00350187"/>
    <w:rsid w:val="0035207A"/>
    <w:rsid w:val="00356EC5"/>
    <w:rsid w:val="00365752"/>
    <w:rsid w:val="003710F1"/>
    <w:rsid w:val="003712D7"/>
    <w:rsid w:val="003733CD"/>
    <w:rsid w:val="00377B25"/>
    <w:rsid w:val="00386653"/>
    <w:rsid w:val="003A0951"/>
    <w:rsid w:val="003B02E0"/>
    <w:rsid w:val="003B34E9"/>
    <w:rsid w:val="003C188F"/>
    <w:rsid w:val="003C7729"/>
    <w:rsid w:val="003D78CA"/>
    <w:rsid w:val="003E4694"/>
    <w:rsid w:val="00431A69"/>
    <w:rsid w:val="00480D4A"/>
    <w:rsid w:val="00482F76"/>
    <w:rsid w:val="00483CE2"/>
    <w:rsid w:val="0049450A"/>
    <w:rsid w:val="004A7B1A"/>
    <w:rsid w:val="004E103D"/>
    <w:rsid w:val="004F6A29"/>
    <w:rsid w:val="00520354"/>
    <w:rsid w:val="00531EC1"/>
    <w:rsid w:val="0053457B"/>
    <w:rsid w:val="00536492"/>
    <w:rsid w:val="00544DA7"/>
    <w:rsid w:val="00546BBA"/>
    <w:rsid w:val="00552917"/>
    <w:rsid w:val="00573079"/>
    <w:rsid w:val="005742E6"/>
    <w:rsid w:val="005878D1"/>
    <w:rsid w:val="00597498"/>
    <w:rsid w:val="005A55A2"/>
    <w:rsid w:val="005A563B"/>
    <w:rsid w:val="005D4319"/>
    <w:rsid w:val="005E7261"/>
    <w:rsid w:val="005F5A9E"/>
    <w:rsid w:val="00602F3B"/>
    <w:rsid w:val="006071E4"/>
    <w:rsid w:val="00613DB0"/>
    <w:rsid w:val="00622CB0"/>
    <w:rsid w:val="006230D5"/>
    <w:rsid w:val="00624823"/>
    <w:rsid w:val="00635CD1"/>
    <w:rsid w:val="00646D0A"/>
    <w:rsid w:val="0065439F"/>
    <w:rsid w:val="00674DA5"/>
    <w:rsid w:val="006B6B84"/>
    <w:rsid w:val="006C7111"/>
    <w:rsid w:val="007426A7"/>
    <w:rsid w:val="00775AF3"/>
    <w:rsid w:val="007B3904"/>
    <w:rsid w:val="007C3358"/>
    <w:rsid w:val="007D2A3B"/>
    <w:rsid w:val="00826DBE"/>
    <w:rsid w:val="0082748C"/>
    <w:rsid w:val="008519DB"/>
    <w:rsid w:val="0086556E"/>
    <w:rsid w:val="00871792"/>
    <w:rsid w:val="008727F2"/>
    <w:rsid w:val="008848A2"/>
    <w:rsid w:val="008A67FE"/>
    <w:rsid w:val="008D541A"/>
    <w:rsid w:val="008F4017"/>
    <w:rsid w:val="0093326C"/>
    <w:rsid w:val="009474E8"/>
    <w:rsid w:val="0095471C"/>
    <w:rsid w:val="009666E7"/>
    <w:rsid w:val="00970827"/>
    <w:rsid w:val="00973645"/>
    <w:rsid w:val="00986AE6"/>
    <w:rsid w:val="00987B0A"/>
    <w:rsid w:val="009907B1"/>
    <w:rsid w:val="009A32C8"/>
    <w:rsid w:val="009A7241"/>
    <w:rsid w:val="00A1474F"/>
    <w:rsid w:val="00A16529"/>
    <w:rsid w:val="00A3692F"/>
    <w:rsid w:val="00A46119"/>
    <w:rsid w:val="00A55D9A"/>
    <w:rsid w:val="00A726F5"/>
    <w:rsid w:val="00A74185"/>
    <w:rsid w:val="00A75DD1"/>
    <w:rsid w:val="00A80100"/>
    <w:rsid w:val="00A812C5"/>
    <w:rsid w:val="00A9748B"/>
    <w:rsid w:val="00AB5852"/>
    <w:rsid w:val="00AD7752"/>
    <w:rsid w:val="00AE3DCE"/>
    <w:rsid w:val="00AF0D85"/>
    <w:rsid w:val="00B32F9A"/>
    <w:rsid w:val="00B34911"/>
    <w:rsid w:val="00B52277"/>
    <w:rsid w:val="00B76EBB"/>
    <w:rsid w:val="00B81980"/>
    <w:rsid w:val="00BB633C"/>
    <w:rsid w:val="00BD4EFD"/>
    <w:rsid w:val="00BE5C40"/>
    <w:rsid w:val="00C20357"/>
    <w:rsid w:val="00C609EA"/>
    <w:rsid w:val="00C616AC"/>
    <w:rsid w:val="00C6217F"/>
    <w:rsid w:val="00C6555F"/>
    <w:rsid w:val="00C70B65"/>
    <w:rsid w:val="00C77E1D"/>
    <w:rsid w:val="00C852D2"/>
    <w:rsid w:val="00C95641"/>
    <w:rsid w:val="00CA40EA"/>
    <w:rsid w:val="00CE22C2"/>
    <w:rsid w:val="00CE2ACB"/>
    <w:rsid w:val="00CE711A"/>
    <w:rsid w:val="00D37B1F"/>
    <w:rsid w:val="00D61488"/>
    <w:rsid w:val="00D877D2"/>
    <w:rsid w:val="00DB4753"/>
    <w:rsid w:val="00DB5B7B"/>
    <w:rsid w:val="00DB704B"/>
    <w:rsid w:val="00DC0357"/>
    <w:rsid w:val="00DD51DB"/>
    <w:rsid w:val="00DF22F0"/>
    <w:rsid w:val="00DF28A1"/>
    <w:rsid w:val="00E027BF"/>
    <w:rsid w:val="00E10384"/>
    <w:rsid w:val="00E17E5C"/>
    <w:rsid w:val="00E25F6C"/>
    <w:rsid w:val="00E262DA"/>
    <w:rsid w:val="00E34304"/>
    <w:rsid w:val="00E46155"/>
    <w:rsid w:val="00E647DA"/>
    <w:rsid w:val="00E82746"/>
    <w:rsid w:val="00E952F5"/>
    <w:rsid w:val="00EA1763"/>
    <w:rsid w:val="00EA4537"/>
    <w:rsid w:val="00EA521F"/>
    <w:rsid w:val="00ED072C"/>
    <w:rsid w:val="00ED1B45"/>
    <w:rsid w:val="00ED314D"/>
    <w:rsid w:val="00EE10DF"/>
    <w:rsid w:val="00EE4638"/>
    <w:rsid w:val="00EF13F3"/>
    <w:rsid w:val="00F0163B"/>
    <w:rsid w:val="00F01A31"/>
    <w:rsid w:val="00F03B04"/>
    <w:rsid w:val="00F03B14"/>
    <w:rsid w:val="00F23115"/>
    <w:rsid w:val="00F35496"/>
    <w:rsid w:val="00F54DFB"/>
    <w:rsid w:val="00F66678"/>
    <w:rsid w:val="00FB0C90"/>
    <w:rsid w:val="00FC5FF4"/>
    <w:rsid w:val="00FD2DE1"/>
    <w:rsid w:val="00FD3E8F"/>
    <w:rsid w:val="00FF3CEB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B34911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F01A31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omylnie">
    <w:name w:val="Domyślnie"/>
    <w:rsid w:val="002208EE"/>
    <w:pPr>
      <w:suppressAutoHyphens/>
    </w:pPr>
    <w:rPr>
      <w:sz w:val="22"/>
      <w:szCs w:val="22"/>
      <w:lang w:bidi="pl-PL"/>
    </w:rPr>
  </w:style>
  <w:style w:type="paragraph" w:customStyle="1" w:styleId="Style8">
    <w:name w:val="Style8"/>
    <w:basedOn w:val="Normalny"/>
    <w:rsid w:val="009907B1"/>
    <w:pPr>
      <w:suppressAutoHyphens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kern w:val="0"/>
      <w:lang w:eastAsia="pl-PL"/>
    </w:rPr>
  </w:style>
  <w:style w:type="character" w:customStyle="1" w:styleId="FontStyle43">
    <w:name w:val="Font Style43"/>
    <w:rsid w:val="009907B1"/>
    <w:rPr>
      <w:rFonts w:ascii="Times New Roman" w:hAnsi="Times New Roman" w:cs="Times New Roman" w:hint="default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56E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FCE50E-231A-46F3-AB2B-45DB93B4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788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161</cp:revision>
  <cp:lastPrinted>2021-09-24T08:32:00Z</cp:lastPrinted>
  <dcterms:created xsi:type="dcterms:W3CDTF">2017-12-20T17:24:00Z</dcterms:created>
  <dcterms:modified xsi:type="dcterms:W3CDTF">2021-10-0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